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B29" w14:textId="0C4D22EA" w:rsidR="004A77A9" w:rsidRPr="00550940" w:rsidRDefault="0030296F" w:rsidP="00F64935">
      <w:pPr>
        <w:pStyle w:val="SemEspaamento"/>
        <w:ind w:left="6379"/>
        <w:rPr>
          <w:b/>
          <w:bCs/>
        </w:rPr>
      </w:pPr>
      <w:r w:rsidRPr="00550940">
        <w:rPr>
          <w:b/>
          <w:bCs/>
        </w:rPr>
        <w:t>Ficha de Inscrição</w:t>
      </w:r>
      <w:r w:rsidR="0019165C">
        <w:rPr>
          <w:b/>
          <w:bCs/>
        </w:rPr>
        <w:t xml:space="preserve"> N.º</w:t>
      </w:r>
    </w:p>
    <w:p w14:paraId="59202B2A" w14:textId="615FBFD3" w:rsidR="0030296F" w:rsidRDefault="004A436E" w:rsidP="00F64935">
      <w:pPr>
        <w:pStyle w:val="SemEspaamento"/>
        <w:ind w:left="6379"/>
      </w:pPr>
      <w:r>
        <w:t>Época 20</w:t>
      </w:r>
      <w:r w:rsidR="00A67097">
        <w:t>2</w:t>
      </w:r>
      <w:r w:rsidR="00C87851">
        <w:t>1</w:t>
      </w:r>
      <w:r>
        <w:t xml:space="preserve"> /20</w:t>
      </w:r>
      <w:r w:rsidR="00B774BC">
        <w:t>2</w:t>
      </w:r>
      <w:r w:rsidR="00C87851">
        <w:t>2</w:t>
      </w:r>
    </w:p>
    <w:p w14:paraId="29A84A73" w14:textId="77777777" w:rsidR="00942CD0" w:rsidRDefault="00942CD0" w:rsidP="00F64935">
      <w:pPr>
        <w:pStyle w:val="SemEspaamento"/>
        <w:ind w:left="6379"/>
      </w:pPr>
    </w:p>
    <w:p w14:paraId="59202B2C" w14:textId="55EABED8" w:rsidR="0030296F" w:rsidRDefault="00776343" w:rsidP="00F64935">
      <w:pPr>
        <w:pStyle w:val="SemEspaamento"/>
        <w:ind w:left="6379"/>
      </w:pPr>
      <w:r>
        <w:t>Data: ____/____/________</w:t>
      </w:r>
    </w:p>
    <w:p w14:paraId="304482A5" w14:textId="336A73CD" w:rsidR="00471F0B" w:rsidRPr="00471F0B" w:rsidRDefault="00471F0B" w:rsidP="00471F0B">
      <w:pPr>
        <w:pStyle w:val="Textosimples"/>
        <w:rPr>
          <w:b/>
          <w:bCs/>
        </w:rPr>
      </w:pPr>
      <w:r w:rsidRPr="00471F0B">
        <w:rPr>
          <w:b/>
          <w:bCs/>
        </w:rPr>
        <w:t>DADOS DO GINA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5483"/>
      </w:tblGrid>
      <w:tr w:rsidR="008C5F01" w:rsidRPr="008C5F01" w14:paraId="61EF9313" w14:textId="2CFAF9DC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769D3CF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>Primeira inscrição (Sim/Não):</w:t>
            </w:r>
          </w:p>
        </w:tc>
        <w:tc>
          <w:tcPr>
            <w:tcW w:w="5483" w:type="dxa"/>
          </w:tcPr>
          <w:p w14:paraId="33503CB9" w14:textId="77777777" w:rsidR="008C5F01" w:rsidRPr="008C5F01" w:rsidRDefault="008C5F01" w:rsidP="00441F81">
            <w:pPr>
              <w:pStyle w:val="Textosimples"/>
            </w:pPr>
          </w:p>
        </w:tc>
      </w:tr>
      <w:tr w:rsidR="008C5F01" w:rsidRPr="008C5F01" w14:paraId="382C25B4" w14:textId="4ACDFA3D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EEA28CD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>Primeiro nome:</w:t>
            </w:r>
          </w:p>
        </w:tc>
        <w:tc>
          <w:tcPr>
            <w:tcW w:w="5483" w:type="dxa"/>
          </w:tcPr>
          <w:p w14:paraId="5B05CD73" w14:textId="77777777" w:rsidR="008C5F01" w:rsidRPr="008C5F01" w:rsidRDefault="008C5F01" w:rsidP="00441F81">
            <w:pPr>
              <w:pStyle w:val="Textosimples"/>
            </w:pPr>
          </w:p>
        </w:tc>
      </w:tr>
      <w:tr w:rsidR="008C5F01" w:rsidRPr="008C5F01" w14:paraId="2B612512" w14:textId="27A7A4B5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10AF2D14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 xml:space="preserve">Último nome: </w:t>
            </w:r>
          </w:p>
        </w:tc>
        <w:tc>
          <w:tcPr>
            <w:tcW w:w="5483" w:type="dxa"/>
          </w:tcPr>
          <w:p w14:paraId="65668426" w14:textId="77777777" w:rsidR="008C5F01" w:rsidRPr="008C5F01" w:rsidRDefault="008C5F01" w:rsidP="00441F81">
            <w:pPr>
              <w:pStyle w:val="Textosimples"/>
            </w:pPr>
          </w:p>
        </w:tc>
      </w:tr>
      <w:tr w:rsidR="008C5F01" w:rsidRPr="008C5F01" w14:paraId="1C6BDA1A" w14:textId="24854606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8D7DDFC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 xml:space="preserve">Data de Nascimento: </w:t>
            </w:r>
          </w:p>
        </w:tc>
        <w:tc>
          <w:tcPr>
            <w:tcW w:w="5483" w:type="dxa"/>
          </w:tcPr>
          <w:p w14:paraId="27DC0F73" w14:textId="77777777" w:rsidR="008C5F01" w:rsidRPr="008C5F01" w:rsidRDefault="008C5F01" w:rsidP="00441F81">
            <w:pPr>
              <w:pStyle w:val="Textosimples"/>
            </w:pPr>
          </w:p>
        </w:tc>
      </w:tr>
      <w:tr w:rsidR="008C5F01" w:rsidRPr="008C5F01" w14:paraId="7D64B188" w14:textId="09ED36F9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709ACAD8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>Cartão de Cidadão (12345678-ABC1):</w:t>
            </w:r>
          </w:p>
        </w:tc>
        <w:tc>
          <w:tcPr>
            <w:tcW w:w="5483" w:type="dxa"/>
          </w:tcPr>
          <w:p w14:paraId="6C62A53A" w14:textId="77777777" w:rsidR="008C5F01" w:rsidRPr="008C5F01" w:rsidRDefault="008C5F01" w:rsidP="00441F81">
            <w:pPr>
              <w:pStyle w:val="Textosimples"/>
            </w:pPr>
          </w:p>
        </w:tc>
      </w:tr>
      <w:tr w:rsidR="008C5F01" w:rsidRPr="008C5F01" w14:paraId="44F621F4" w14:textId="3FBDA5EE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1AFBB25C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>Validade do Cartão de Cidadão:</w:t>
            </w:r>
          </w:p>
        </w:tc>
        <w:tc>
          <w:tcPr>
            <w:tcW w:w="5483" w:type="dxa"/>
          </w:tcPr>
          <w:p w14:paraId="699383D5" w14:textId="77777777" w:rsidR="008C5F01" w:rsidRPr="008C5F01" w:rsidRDefault="008C5F01" w:rsidP="00441F81">
            <w:pPr>
              <w:pStyle w:val="Textosimples"/>
            </w:pPr>
          </w:p>
        </w:tc>
      </w:tr>
      <w:tr w:rsidR="008C5F01" w:rsidRPr="008C5F01" w14:paraId="4B4398AD" w14:textId="63FE7570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1815FC3" w14:textId="77777777" w:rsidR="008C5F01" w:rsidRPr="008C5F01" w:rsidRDefault="008C5F01" w:rsidP="00F217A2">
            <w:pPr>
              <w:pStyle w:val="Textosimples"/>
              <w:jc w:val="right"/>
            </w:pPr>
            <w:r w:rsidRPr="008C5F01">
              <w:t xml:space="preserve">Número de contribuinte (123456789): </w:t>
            </w:r>
          </w:p>
        </w:tc>
        <w:tc>
          <w:tcPr>
            <w:tcW w:w="5483" w:type="dxa"/>
          </w:tcPr>
          <w:p w14:paraId="33EC4326" w14:textId="77777777" w:rsidR="008C5F01" w:rsidRPr="008C5F01" w:rsidRDefault="008C5F01" w:rsidP="00441F81">
            <w:pPr>
              <w:pStyle w:val="Textosimples"/>
            </w:pPr>
          </w:p>
        </w:tc>
      </w:tr>
      <w:tr w:rsidR="00A5532E" w:rsidRPr="008C5F01" w14:paraId="5A7040BA" w14:textId="77777777" w:rsidTr="00F43D5A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23251A76" w14:textId="77777777" w:rsidR="00A5532E" w:rsidRPr="008C5F01" w:rsidRDefault="00A5532E" w:rsidP="00A5532E">
            <w:pPr>
              <w:pStyle w:val="Textosimples"/>
              <w:jc w:val="right"/>
            </w:pPr>
            <w:r>
              <w:t xml:space="preserve">Número de Segurança Social </w:t>
            </w:r>
            <w:r w:rsidRPr="0099654B">
              <w:rPr>
                <w:sz w:val="20"/>
                <w:szCs w:val="20"/>
              </w:rPr>
              <w:t>(12345654321)</w:t>
            </w:r>
            <w:r>
              <w:t>:</w:t>
            </w:r>
          </w:p>
        </w:tc>
        <w:tc>
          <w:tcPr>
            <w:tcW w:w="5483" w:type="dxa"/>
          </w:tcPr>
          <w:p w14:paraId="6174D730" w14:textId="73A05359" w:rsidR="00A5532E" w:rsidRDefault="00A5532E" w:rsidP="00A5532E">
            <w:pPr>
              <w:pStyle w:val="Textosimples"/>
            </w:pPr>
          </w:p>
        </w:tc>
      </w:tr>
      <w:tr w:rsidR="00A5532E" w:rsidRPr="008C5F01" w14:paraId="25050A91" w14:textId="77777777" w:rsidTr="00F43D5A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1F6FF5D1" w14:textId="77777777" w:rsidR="00A5532E" w:rsidRPr="008C5F01" w:rsidRDefault="00A5532E" w:rsidP="00A5532E">
            <w:pPr>
              <w:pStyle w:val="Textosimples"/>
              <w:jc w:val="right"/>
            </w:pPr>
            <w:r>
              <w:t xml:space="preserve">Número de Utente de Saúde </w:t>
            </w:r>
            <w:r w:rsidRPr="0099654B">
              <w:rPr>
                <w:sz w:val="20"/>
                <w:szCs w:val="20"/>
              </w:rPr>
              <w:t>(123456789):</w:t>
            </w:r>
          </w:p>
        </w:tc>
        <w:tc>
          <w:tcPr>
            <w:tcW w:w="5483" w:type="dxa"/>
          </w:tcPr>
          <w:p w14:paraId="25360907" w14:textId="16990373" w:rsidR="00A5532E" w:rsidRDefault="00A5532E" w:rsidP="00A5532E">
            <w:pPr>
              <w:pStyle w:val="Textosimples"/>
            </w:pPr>
          </w:p>
        </w:tc>
      </w:tr>
      <w:tr w:rsidR="00A5532E" w:rsidRPr="008C5F01" w14:paraId="2139141F" w14:textId="619C9ACD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7B4500B5" w14:textId="77777777" w:rsidR="00A5532E" w:rsidRPr="008C5F01" w:rsidRDefault="00A5532E" w:rsidP="00A5532E">
            <w:pPr>
              <w:pStyle w:val="Textosimples"/>
              <w:jc w:val="right"/>
            </w:pPr>
            <w:r w:rsidRPr="008C5F01">
              <w:t>E-mail do ginasta:</w:t>
            </w:r>
          </w:p>
        </w:tc>
        <w:tc>
          <w:tcPr>
            <w:tcW w:w="5483" w:type="dxa"/>
          </w:tcPr>
          <w:p w14:paraId="4FEBA6A1" w14:textId="77777777" w:rsidR="00A5532E" w:rsidRPr="008C5F01" w:rsidRDefault="00A5532E" w:rsidP="00A5532E">
            <w:pPr>
              <w:pStyle w:val="Textosimples"/>
            </w:pPr>
          </w:p>
        </w:tc>
      </w:tr>
      <w:tr w:rsidR="00A5532E" w:rsidRPr="008C5F01" w14:paraId="299F0A62" w14:textId="199CCE08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25C5A030" w14:textId="77777777" w:rsidR="00A5532E" w:rsidRPr="008C5F01" w:rsidRDefault="00A5532E" w:rsidP="00A5532E">
            <w:pPr>
              <w:pStyle w:val="Textosimples"/>
              <w:jc w:val="right"/>
            </w:pPr>
            <w:r w:rsidRPr="008C5F01">
              <w:t>Telefone do ginasta:</w:t>
            </w:r>
          </w:p>
        </w:tc>
        <w:tc>
          <w:tcPr>
            <w:tcW w:w="5483" w:type="dxa"/>
          </w:tcPr>
          <w:p w14:paraId="2F98D303" w14:textId="77777777" w:rsidR="00A5532E" w:rsidRPr="008C5F01" w:rsidRDefault="00A5532E" w:rsidP="00A5532E">
            <w:pPr>
              <w:pStyle w:val="Textosimples"/>
            </w:pPr>
          </w:p>
        </w:tc>
      </w:tr>
      <w:tr w:rsidR="00A5532E" w:rsidRPr="008C5F01" w14:paraId="18FA5C9F" w14:textId="582216C0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555E2D3D" w14:textId="77777777" w:rsidR="00A5532E" w:rsidRPr="008C5F01" w:rsidRDefault="00A5532E" w:rsidP="00A5532E">
            <w:pPr>
              <w:pStyle w:val="Textosimples"/>
              <w:jc w:val="right"/>
            </w:pPr>
            <w:r w:rsidRPr="008C5F01">
              <w:t>Escola/Jardim de infância que frequenta:</w:t>
            </w:r>
          </w:p>
        </w:tc>
        <w:tc>
          <w:tcPr>
            <w:tcW w:w="5483" w:type="dxa"/>
          </w:tcPr>
          <w:p w14:paraId="2ECF9A25" w14:textId="77777777" w:rsidR="00A5532E" w:rsidRPr="008C5F01" w:rsidRDefault="00A5532E" w:rsidP="00A5532E">
            <w:pPr>
              <w:pStyle w:val="Textosimples"/>
            </w:pPr>
          </w:p>
        </w:tc>
      </w:tr>
    </w:tbl>
    <w:p w14:paraId="2411210F" w14:textId="77777777" w:rsidR="00471F0B" w:rsidRPr="00CF738C" w:rsidRDefault="00471F0B" w:rsidP="00471F0B">
      <w:pPr>
        <w:pStyle w:val="Textosimples"/>
        <w:rPr>
          <w:sz w:val="12"/>
          <w:szCs w:val="12"/>
        </w:rPr>
      </w:pPr>
    </w:p>
    <w:p w14:paraId="402E0AD3" w14:textId="77777777" w:rsidR="00471F0B" w:rsidRPr="005C22EA" w:rsidRDefault="00471F0B" w:rsidP="00471F0B">
      <w:pPr>
        <w:pStyle w:val="Textosimples"/>
        <w:rPr>
          <w:b/>
          <w:bCs/>
        </w:rPr>
      </w:pPr>
      <w:r w:rsidRPr="005C22EA">
        <w:rPr>
          <w:b/>
          <w:bCs/>
        </w:rPr>
        <w:t>DADOS DO ENCARREGADO DE EDUC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5483"/>
      </w:tblGrid>
      <w:tr w:rsidR="00E00F83" w:rsidRPr="00E00F83" w14:paraId="16C7D6C5" w14:textId="0E6B4B17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B221D38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Primeiro nome:</w:t>
            </w:r>
          </w:p>
        </w:tc>
        <w:tc>
          <w:tcPr>
            <w:tcW w:w="5483" w:type="dxa"/>
          </w:tcPr>
          <w:p w14:paraId="452C691A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57078CE7" w14:textId="325E7752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0B870CED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Apelido:</w:t>
            </w:r>
          </w:p>
        </w:tc>
        <w:tc>
          <w:tcPr>
            <w:tcW w:w="5483" w:type="dxa"/>
          </w:tcPr>
          <w:p w14:paraId="6D14479F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65ED2205" w14:textId="77B28E5D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57B56B95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Data de nascimento:</w:t>
            </w:r>
          </w:p>
        </w:tc>
        <w:tc>
          <w:tcPr>
            <w:tcW w:w="5483" w:type="dxa"/>
          </w:tcPr>
          <w:p w14:paraId="180C7AC0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6FD90EDE" w14:textId="622FED04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553F136D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Profissão:</w:t>
            </w:r>
          </w:p>
        </w:tc>
        <w:tc>
          <w:tcPr>
            <w:tcW w:w="5483" w:type="dxa"/>
          </w:tcPr>
          <w:p w14:paraId="63A49C1A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58A013EE" w14:textId="33B5ABDA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751C456B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Número do Cartão de Cidadão/BI:</w:t>
            </w:r>
          </w:p>
        </w:tc>
        <w:tc>
          <w:tcPr>
            <w:tcW w:w="5483" w:type="dxa"/>
          </w:tcPr>
          <w:p w14:paraId="5B8E87C9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1F6B01A1" w14:textId="5D359BD3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10296742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Validade do Cartão de Cidadão/BI:</w:t>
            </w:r>
          </w:p>
        </w:tc>
        <w:tc>
          <w:tcPr>
            <w:tcW w:w="5483" w:type="dxa"/>
          </w:tcPr>
          <w:p w14:paraId="6CA7D1D4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5D2E9127" w14:textId="254BCD1F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72A4F3C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 xml:space="preserve">Número de contribuinte (123456789): </w:t>
            </w:r>
          </w:p>
        </w:tc>
        <w:tc>
          <w:tcPr>
            <w:tcW w:w="5483" w:type="dxa"/>
          </w:tcPr>
          <w:p w14:paraId="6808D75B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7444BA57" w14:textId="74577B7F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5E8375A2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 xml:space="preserve">E-mail: </w:t>
            </w:r>
          </w:p>
        </w:tc>
        <w:tc>
          <w:tcPr>
            <w:tcW w:w="5483" w:type="dxa"/>
          </w:tcPr>
          <w:p w14:paraId="5B29ADAD" w14:textId="77777777" w:rsidR="00E00F83" w:rsidRPr="00E00F83" w:rsidRDefault="00E00F83" w:rsidP="00E84DE2">
            <w:pPr>
              <w:pStyle w:val="Textosimples"/>
            </w:pPr>
          </w:p>
        </w:tc>
      </w:tr>
      <w:tr w:rsidR="00E00F83" w:rsidRPr="00E00F83" w14:paraId="1BA443F4" w14:textId="6931C477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0BAD8A6E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 xml:space="preserve">Telefone: </w:t>
            </w:r>
          </w:p>
        </w:tc>
        <w:tc>
          <w:tcPr>
            <w:tcW w:w="5483" w:type="dxa"/>
          </w:tcPr>
          <w:p w14:paraId="354AF594" w14:textId="77777777" w:rsidR="00E00F83" w:rsidRPr="00E00F83" w:rsidRDefault="00E00F83" w:rsidP="00E84DE2">
            <w:pPr>
              <w:pStyle w:val="Textosimples"/>
            </w:pPr>
          </w:p>
        </w:tc>
      </w:tr>
    </w:tbl>
    <w:p w14:paraId="60A6A214" w14:textId="77777777" w:rsidR="00471F0B" w:rsidRPr="00CF738C" w:rsidRDefault="00471F0B" w:rsidP="00471F0B">
      <w:pPr>
        <w:pStyle w:val="Textosimples"/>
        <w:rPr>
          <w:sz w:val="12"/>
          <w:szCs w:val="12"/>
        </w:rPr>
      </w:pPr>
    </w:p>
    <w:p w14:paraId="7FBD9208" w14:textId="77777777" w:rsidR="00CD2EE2" w:rsidRDefault="00471F0B" w:rsidP="00471F0B">
      <w:pPr>
        <w:pStyle w:val="Textosimples"/>
        <w:rPr>
          <w:b/>
          <w:bCs/>
        </w:rPr>
      </w:pPr>
      <w:r w:rsidRPr="00D633D0">
        <w:rPr>
          <w:b/>
          <w:bCs/>
        </w:rPr>
        <w:t>DADOS DOS PAIS</w:t>
      </w:r>
      <w:r w:rsidR="00CD2EE2">
        <w:rPr>
          <w:b/>
          <w:bCs/>
        </w:rPr>
        <w:t>:</w:t>
      </w:r>
    </w:p>
    <w:p w14:paraId="73A4C71C" w14:textId="37E07EC4" w:rsidR="00471F0B" w:rsidRPr="00CD2EE2" w:rsidRDefault="000C2B84" w:rsidP="00471F0B">
      <w:pPr>
        <w:pStyle w:val="Textosimples"/>
        <w:rPr>
          <w:b/>
          <w:bCs/>
          <w:sz w:val="18"/>
          <w:szCs w:val="18"/>
        </w:rPr>
      </w:pPr>
      <w:r w:rsidRPr="00CD2EE2">
        <w:rPr>
          <w:sz w:val="18"/>
          <w:szCs w:val="18"/>
        </w:rPr>
        <w:t xml:space="preserve">(caso </w:t>
      </w:r>
      <w:r w:rsidR="00CD2EE2" w:rsidRPr="00CD2EE2">
        <w:rPr>
          <w:sz w:val="18"/>
          <w:szCs w:val="18"/>
        </w:rPr>
        <w:t>um dos pais, seja o encarregado de educação, não é necessário repetir a inform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5483"/>
      </w:tblGrid>
      <w:tr w:rsidR="00E00F83" w:rsidRPr="00E00F83" w14:paraId="20DFA2DD" w14:textId="7BEDC8A9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9D238F3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 xml:space="preserve">Nome do pai (primeiro e último): </w:t>
            </w:r>
          </w:p>
        </w:tc>
        <w:tc>
          <w:tcPr>
            <w:tcW w:w="5483" w:type="dxa"/>
          </w:tcPr>
          <w:p w14:paraId="6C37ED22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10CB8097" w14:textId="1AF6EA1C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E77B0EE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Telefone do pai:</w:t>
            </w:r>
          </w:p>
        </w:tc>
        <w:tc>
          <w:tcPr>
            <w:tcW w:w="5483" w:type="dxa"/>
          </w:tcPr>
          <w:p w14:paraId="0D7FF1B1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25FE8C67" w14:textId="766A6D03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A10EA6F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E-mail do pai:</w:t>
            </w:r>
          </w:p>
        </w:tc>
        <w:tc>
          <w:tcPr>
            <w:tcW w:w="5483" w:type="dxa"/>
          </w:tcPr>
          <w:p w14:paraId="6BE5010D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59633513" w14:textId="08A45C6A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15D0A5C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Profissão do pai: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14:paraId="247A0DAD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3F7C0D19" w14:textId="5351053A" w:rsidTr="00642E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DF808F2" w14:textId="77777777" w:rsidR="00E00F83" w:rsidRPr="00E00F83" w:rsidRDefault="00E00F83" w:rsidP="00E00F83">
            <w:pPr>
              <w:pStyle w:val="Textosimples"/>
              <w:jc w:val="right"/>
            </w:pPr>
          </w:p>
        </w:tc>
        <w:tc>
          <w:tcPr>
            <w:tcW w:w="5483" w:type="dxa"/>
            <w:tcBorders>
              <w:left w:val="nil"/>
              <w:right w:val="nil"/>
            </w:tcBorders>
          </w:tcPr>
          <w:p w14:paraId="66426EDD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056817B3" w14:textId="1CBD5274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150F421D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Nome da mãe (primeiro e último):</w:t>
            </w:r>
          </w:p>
        </w:tc>
        <w:tc>
          <w:tcPr>
            <w:tcW w:w="5483" w:type="dxa"/>
          </w:tcPr>
          <w:p w14:paraId="2610EF47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15181A6E" w14:textId="2BBC8437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0561D43F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Telefone da mãe:</w:t>
            </w:r>
          </w:p>
        </w:tc>
        <w:tc>
          <w:tcPr>
            <w:tcW w:w="5483" w:type="dxa"/>
          </w:tcPr>
          <w:p w14:paraId="7A29048C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0AD2F73C" w14:textId="206502E8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58BAA183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 xml:space="preserve">E-mail da mãe: </w:t>
            </w:r>
          </w:p>
        </w:tc>
        <w:tc>
          <w:tcPr>
            <w:tcW w:w="5483" w:type="dxa"/>
          </w:tcPr>
          <w:p w14:paraId="5E2D423D" w14:textId="77777777" w:rsidR="00E00F83" w:rsidRPr="00E00F83" w:rsidRDefault="00E00F83" w:rsidP="00E064A9">
            <w:pPr>
              <w:pStyle w:val="Textosimples"/>
            </w:pPr>
          </w:p>
        </w:tc>
      </w:tr>
      <w:tr w:rsidR="00E00F83" w:rsidRPr="00E00F83" w14:paraId="328E32FE" w14:textId="6C69B0FF" w:rsidTr="00642E3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5A6367B3" w14:textId="77777777" w:rsidR="00E00F83" w:rsidRPr="00E00F83" w:rsidRDefault="00E00F83" w:rsidP="00E00F83">
            <w:pPr>
              <w:pStyle w:val="Textosimples"/>
              <w:jc w:val="right"/>
            </w:pPr>
            <w:r w:rsidRPr="00E00F83">
              <w:t>Profissão da mãe:</w:t>
            </w:r>
          </w:p>
        </w:tc>
        <w:tc>
          <w:tcPr>
            <w:tcW w:w="5483" w:type="dxa"/>
          </w:tcPr>
          <w:p w14:paraId="2DB81143" w14:textId="77777777" w:rsidR="00E00F83" w:rsidRPr="00E00F83" w:rsidRDefault="00E00F83" w:rsidP="00E064A9">
            <w:pPr>
              <w:pStyle w:val="Textosimples"/>
            </w:pPr>
          </w:p>
        </w:tc>
      </w:tr>
    </w:tbl>
    <w:p w14:paraId="1BF7D113" w14:textId="77777777" w:rsidR="00471F0B" w:rsidRPr="00CF738C" w:rsidRDefault="00471F0B" w:rsidP="00471F0B">
      <w:pPr>
        <w:pStyle w:val="Textosimples"/>
        <w:rPr>
          <w:sz w:val="12"/>
          <w:szCs w:val="12"/>
        </w:rPr>
      </w:pPr>
    </w:p>
    <w:p w14:paraId="192946D2" w14:textId="77777777" w:rsidR="00A5532E" w:rsidRPr="00F64935" w:rsidRDefault="00A5532E" w:rsidP="00A5532E">
      <w:pPr>
        <w:pStyle w:val="Textosimples"/>
        <w:rPr>
          <w:b/>
          <w:bCs/>
        </w:rPr>
      </w:pPr>
      <w:r w:rsidRPr="00F64935">
        <w:rPr>
          <w:b/>
          <w:bCs/>
        </w:rPr>
        <w:t>PAGAMENTOS:</w:t>
      </w:r>
    </w:p>
    <w:p w14:paraId="5F8E9ABD" w14:textId="77777777" w:rsidR="00A5532E" w:rsidRDefault="00A5532E" w:rsidP="00A5532E">
      <w:pPr>
        <w:pStyle w:val="Textosimples"/>
      </w:pPr>
      <w:r>
        <w:t xml:space="preserve">Modalidade de pagamento escolhida: (Anual / 3x / Mensal) </w:t>
      </w:r>
    </w:p>
    <w:p w14:paraId="7CD32431" w14:textId="318975CC" w:rsidR="00A5532E" w:rsidRDefault="00A5532E" w:rsidP="00A5532E">
      <w:pPr>
        <w:pStyle w:val="Textosimples"/>
      </w:pPr>
      <w:r>
        <w:t xml:space="preserve">Transferência Bancária </w:t>
      </w:r>
      <w:proofErr w:type="gramStart"/>
      <w:r>
        <w:t>[</w:t>
      </w:r>
      <w:r w:rsidR="004369E8">
        <w:t xml:space="preserve">  </w:t>
      </w:r>
      <w:r>
        <w:t>]</w:t>
      </w:r>
      <w:proofErr w:type="gramEnd"/>
      <w:r>
        <w:t xml:space="preserve"> Dinheiro [</w:t>
      </w:r>
      <w:r w:rsidR="004369E8">
        <w:t xml:space="preserve">  </w:t>
      </w:r>
      <w:r>
        <w:t>] Multibanco [</w:t>
      </w:r>
      <w:r w:rsidR="004369E8">
        <w:t xml:space="preserve">  </w:t>
      </w:r>
      <w:r>
        <w:t>]</w:t>
      </w:r>
    </w:p>
    <w:p w14:paraId="4B205C58" w14:textId="77777777" w:rsidR="00A5532E" w:rsidRPr="00FD75ED" w:rsidRDefault="00A5532E" w:rsidP="00A5532E">
      <w:pPr>
        <w:pStyle w:val="SemEspaamento"/>
        <w:rPr>
          <w:sz w:val="12"/>
          <w:szCs w:val="12"/>
        </w:rPr>
      </w:pPr>
    </w:p>
    <w:p w14:paraId="33836F37" w14:textId="77777777" w:rsidR="00A5532E" w:rsidRPr="00FD75ED" w:rsidRDefault="00A5532E" w:rsidP="00A5532E">
      <w:pPr>
        <w:pStyle w:val="SemEspaamento"/>
        <w:rPr>
          <w:b/>
          <w:bCs/>
        </w:rPr>
      </w:pPr>
      <w:r w:rsidRPr="00FD75ED">
        <w:rPr>
          <w:b/>
          <w:bCs/>
        </w:rPr>
        <w:t>Declaro que recebi e tomei conhecimento dos seguintes regulamentos:</w:t>
      </w:r>
    </w:p>
    <w:p w14:paraId="544E6340" w14:textId="05BEB735" w:rsidR="00A5532E" w:rsidRDefault="00A5532E" w:rsidP="00A5532E">
      <w:pPr>
        <w:pStyle w:val="SemEspaamento"/>
      </w:pPr>
      <w:r w:rsidRPr="003973EA">
        <w:t xml:space="preserve">Regulamento </w:t>
      </w:r>
      <w:r>
        <w:t>da Atividade</w:t>
      </w:r>
      <w:r w:rsidRPr="003973EA">
        <w:t xml:space="preserve"> </w:t>
      </w:r>
      <w:proofErr w:type="gramStart"/>
      <w:r>
        <w:t>[</w:t>
      </w:r>
      <w:r w:rsidR="004369E8">
        <w:t xml:space="preserve">  </w:t>
      </w:r>
      <w:r>
        <w:t>]</w:t>
      </w:r>
      <w:proofErr w:type="gramEnd"/>
      <w:r>
        <w:t xml:space="preserve"> </w:t>
      </w:r>
      <w:r w:rsidRPr="003973EA">
        <w:t>| Condições do Seguro</w:t>
      </w:r>
      <w:r>
        <w:t xml:space="preserve"> [</w:t>
      </w:r>
      <w:r w:rsidR="004369E8">
        <w:t xml:space="preserve">  </w:t>
      </w:r>
      <w:r>
        <w:t>]</w:t>
      </w:r>
    </w:p>
    <w:p w14:paraId="3F12A940" w14:textId="77777777" w:rsidR="00CF738C" w:rsidRPr="003973EA" w:rsidRDefault="00CF738C" w:rsidP="00CF738C">
      <w:pPr>
        <w:pStyle w:val="SemEspaamento"/>
        <w:rPr>
          <w:sz w:val="20"/>
          <w:szCs w:val="32"/>
        </w:rPr>
      </w:pPr>
      <w:r w:rsidRPr="003973EA">
        <w:rPr>
          <w:sz w:val="20"/>
          <w:szCs w:val="32"/>
        </w:rPr>
        <w:t xml:space="preserve">(documentos podem ser descarregados no link: </w:t>
      </w:r>
      <w:r>
        <w:rPr>
          <w:sz w:val="20"/>
          <w:szCs w:val="32"/>
        </w:rPr>
        <w:t>h</w:t>
      </w:r>
      <w:r w:rsidRPr="003973EA">
        <w:rPr>
          <w:sz w:val="20"/>
          <w:szCs w:val="32"/>
        </w:rPr>
        <w:t>ttp://www.gimnoclubesantarem.pt/documentos.html)</w:t>
      </w:r>
    </w:p>
    <w:p w14:paraId="59202B3C" w14:textId="77777777" w:rsidR="00776343" w:rsidRPr="00CF738C" w:rsidRDefault="00776343" w:rsidP="00776343">
      <w:pPr>
        <w:spacing w:line="240" w:lineRule="auto"/>
        <w:rPr>
          <w:sz w:val="12"/>
          <w:szCs w:val="12"/>
        </w:rPr>
      </w:pPr>
    </w:p>
    <w:p w14:paraId="59202B3D" w14:textId="77777777" w:rsidR="00776343" w:rsidRDefault="00776343" w:rsidP="00C01DDC">
      <w:pPr>
        <w:spacing w:line="240" w:lineRule="auto"/>
        <w:jc w:val="center"/>
      </w:pPr>
      <w:r>
        <w:t>O Encarregado de Educação</w:t>
      </w:r>
      <w:r>
        <w:tab/>
      </w:r>
      <w:r>
        <w:tab/>
      </w:r>
      <w:r>
        <w:tab/>
      </w:r>
      <w:r>
        <w:tab/>
        <w:t>O Ginasta</w:t>
      </w:r>
      <w:r w:rsidR="00E526A7">
        <w:t xml:space="preserve"> (quando maior)</w:t>
      </w:r>
    </w:p>
    <w:p w14:paraId="59202B3E" w14:textId="77777777" w:rsidR="00776343" w:rsidRPr="00776343" w:rsidRDefault="00776343" w:rsidP="00C01DDC">
      <w:pPr>
        <w:spacing w:line="240" w:lineRule="auto"/>
        <w:jc w:val="center"/>
      </w:pPr>
      <w:r>
        <w:t>______________________</w:t>
      </w:r>
      <w:r>
        <w:tab/>
      </w:r>
      <w:r>
        <w:tab/>
      </w:r>
      <w:r>
        <w:tab/>
      </w:r>
      <w:r>
        <w:tab/>
        <w:t>______________________</w:t>
      </w:r>
    </w:p>
    <w:sectPr w:rsidR="00776343" w:rsidRPr="00776343" w:rsidSect="00F64935">
      <w:headerReference w:type="default" r:id="rId7"/>
      <w:footerReference w:type="default" r:id="rId8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01EC" w14:textId="77777777" w:rsidR="00B429C3" w:rsidRDefault="00B429C3" w:rsidP="00F20F04">
      <w:pPr>
        <w:spacing w:after="0" w:line="240" w:lineRule="auto"/>
      </w:pPr>
      <w:r>
        <w:separator/>
      </w:r>
    </w:p>
  </w:endnote>
  <w:endnote w:type="continuationSeparator" w:id="0">
    <w:p w14:paraId="185160F5" w14:textId="77777777" w:rsidR="00B429C3" w:rsidRDefault="00B429C3" w:rsidP="00F2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2B44" w14:textId="77777777" w:rsidR="00F20F04" w:rsidRDefault="00F20F04" w:rsidP="00F20F04">
    <w:pPr>
      <w:pStyle w:val="Rodap"/>
      <w:pBdr>
        <w:top w:val="single" w:sz="4" w:space="1" w:color="auto"/>
      </w:pBdr>
      <w:rPr>
        <w:b/>
      </w:rPr>
    </w:pPr>
    <w:r w:rsidRPr="00F20F04">
      <w:rPr>
        <w:b/>
      </w:rPr>
      <w:t>GIMNO CLUBE DE SANTARÉM</w:t>
    </w:r>
  </w:p>
  <w:p w14:paraId="59202B45" w14:textId="77777777" w:rsidR="00F20F04" w:rsidRDefault="00F20F04">
    <w:pPr>
      <w:pStyle w:val="Rodap"/>
    </w:pPr>
    <w:r>
      <w:t>Pavilhão Gimnodesportivo de Santarém, Nave Anexa, Sala 2 – 2000 Santarém</w:t>
    </w:r>
  </w:p>
  <w:p w14:paraId="59202B46" w14:textId="77777777" w:rsidR="00F20F04" w:rsidRPr="00F20F04" w:rsidRDefault="00F20F04">
    <w:pPr>
      <w:pStyle w:val="Rodap"/>
      <w:rPr>
        <w:lang w:val="en-US"/>
      </w:rPr>
    </w:pPr>
    <w:r>
      <w:rPr>
        <w:lang w:val="en-US"/>
      </w:rPr>
      <w:t>Web</w:t>
    </w:r>
    <w:r w:rsidRPr="00F20F04">
      <w:rPr>
        <w:lang w:val="en-US"/>
      </w:rPr>
      <w:t xml:space="preserve">: </w:t>
    </w:r>
    <w:r w:rsidRPr="00F20F04">
      <w:rPr>
        <w:b/>
        <w:lang w:val="en-US"/>
      </w:rPr>
      <w:t>www.gimnoclubesantarem.</w:t>
    </w:r>
    <w:r w:rsidR="00387C37">
      <w:rPr>
        <w:b/>
        <w:lang w:val="en-US"/>
      </w:rPr>
      <w:t>pt</w:t>
    </w:r>
    <w:r w:rsidRPr="00F20F04">
      <w:rPr>
        <w:lang w:val="en-US"/>
      </w:rPr>
      <w:t xml:space="preserve"> | </w:t>
    </w:r>
    <w:r>
      <w:rPr>
        <w:lang w:val="en-US"/>
      </w:rPr>
      <w:t xml:space="preserve">Email: </w:t>
    </w:r>
    <w:r w:rsidR="00387C37">
      <w:rPr>
        <w:b/>
        <w:lang w:val="en-US"/>
      </w:rPr>
      <w:t>geral@gimnoclubesantare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3572" w14:textId="77777777" w:rsidR="00B429C3" w:rsidRDefault="00B429C3" w:rsidP="00F20F04">
      <w:pPr>
        <w:spacing w:after="0" w:line="240" w:lineRule="auto"/>
      </w:pPr>
      <w:r>
        <w:separator/>
      </w:r>
    </w:p>
  </w:footnote>
  <w:footnote w:type="continuationSeparator" w:id="0">
    <w:p w14:paraId="7580F701" w14:textId="77777777" w:rsidR="00B429C3" w:rsidRDefault="00B429C3" w:rsidP="00F2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2B43" w14:textId="29989727" w:rsidR="00F20F04" w:rsidRDefault="003E3E9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DEB6AC3" wp14:editId="2B6BB28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62000" cy="932815"/>
          <wp:effectExtent l="0" t="0" r="0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6F"/>
    <w:rsid w:val="00005E6B"/>
    <w:rsid w:val="000410EF"/>
    <w:rsid w:val="000A4EDF"/>
    <w:rsid w:val="000C2B84"/>
    <w:rsid w:val="00123348"/>
    <w:rsid w:val="0015389E"/>
    <w:rsid w:val="00167B52"/>
    <w:rsid w:val="0019165C"/>
    <w:rsid w:val="001C3813"/>
    <w:rsid w:val="00226A7F"/>
    <w:rsid w:val="00231DD1"/>
    <w:rsid w:val="00247157"/>
    <w:rsid w:val="002B4A3C"/>
    <w:rsid w:val="002C435D"/>
    <w:rsid w:val="002F1E34"/>
    <w:rsid w:val="0030296F"/>
    <w:rsid w:val="0034722E"/>
    <w:rsid w:val="00387C37"/>
    <w:rsid w:val="003973EA"/>
    <w:rsid w:val="003E3E94"/>
    <w:rsid w:val="004369E8"/>
    <w:rsid w:val="00471F0B"/>
    <w:rsid w:val="004A436E"/>
    <w:rsid w:val="004A77A9"/>
    <w:rsid w:val="004E675E"/>
    <w:rsid w:val="00523E30"/>
    <w:rsid w:val="00550940"/>
    <w:rsid w:val="005768A2"/>
    <w:rsid w:val="005C0541"/>
    <w:rsid w:val="005C22EA"/>
    <w:rsid w:val="005D75BD"/>
    <w:rsid w:val="00614424"/>
    <w:rsid w:val="00642E3C"/>
    <w:rsid w:val="006B53FE"/>
    <w:rsid w:val="006C3EF5"/>
    <w:rsid w:val="00747684"/>
    <w:rsid w:val="00776343"/>
    <w:rsid w:val="00793A84"/>
    <w:rsid w:val="007E098C"/>
    <w:rsid w:val="008C5F01"/>
    <w:rsid w:val="00902868"/>
    <w:rsid w:val="00903633"/>
    <w:rsid w:val="00942CD0"/>
    <w:rsid w:val="009C332F"/>
    <w:rsid w:val="00A5532E"/>
    <w:rsid w:val="00A67097"/>
    <w:rsid w:val="00AE577B"/>
    <w:rsid w:val="00B21540"/>
    <w:rsid w:val="00B429C3"/>
    <w:rsid w:val="00B774BC"/>
    <w:rsid w:val="00C01DDC"/>
    <w:rsid w:val="00C622DE"/>
    <w:rsid w:val="00C8104D"/>
    <w:rsid w:val="00C87851"/>
    <w:rsid w:val="00CD2EE2"/>
    <w:rsid w:val="00CF738C"/>
    <w:rsid w:val="00D57AE0"/>
    <w:rsid w:val="00D6057A"/>
    <w:rsid w:val="00D633D0"/>
    <w:rsid w:val="00D72072"/>
    <w:rsid w:val="00DC424B"/>
    <w:rsid w:val="00E00F83"/>
    <w:rsid w:val="00E526A7"/>
    <w:rsid w:val="00F20F04"/>
    <w:rsid w:val="00F217A2"/>
    <w:rsid w:val="00F52304"/>
    <w:rsid w:val="00F6493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02B29"/>
  <w15:docId w15:val="{8DB893E7-1B7B-4229-9E2E-D0C4CCAB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296F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F2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0F04"/>
  </w:style>
  <w:style w:type="paragraph" w:styleId="Rodap">
    <w:name w:val="footer"/>
    <w:basedOn w:val="Normal"/>
    <w:link w:val="RodapCarter"/>
    <w:uiPriority w:val="99"/>
    <w:unhideWhenUsed/>
    <w:rsid w:val="00F2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0F04"/>
  </w:style>
  <w:style w:type="paragraph" w:styleId="Textodebalo">
    <w:name w:val="Balloon Text"/>
    <w:basedOn w:val="Normal"/>
    <w:link w:val="TextodebaloCarter"/>
    <w:uiPriority w:val="99"/>
    <w:semiHidden/>
    <w:unhideWhenUsed/>
    <w:rsid w:val="00F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0F0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20F04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471F0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71F0B"/>
    <w:rPr>
      <w:rFonts w:ascii="Calibri" w:hAnsi="Calibri"/>
      <w:szCs w:val="21"/>
    </w:rPr>
  </w:style>
  <w:style w:type="table" w:styleId="TabelacomGrelha">
    <w:name w:val="Table Grid"/>
    <w:basedOn w:val="Tabelanormal"/>
    <w:uiPriority w:val="59"/>
    <w:rsid w:val="008C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63D9-7653-4075-B0DC-022AF21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te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iguel Matias Gaspar</dc:creator>
  <cp:lastModifiedBy>Fernando Gaspar</cp:lastModifiedBy>
  <cp:revision>14</cp:revision>
  <dcterms:created xsi:type="dcterms:W3CDTF">2019-08-07T10:14:00Z</dcterms:created>
  <dcterms:modified xsi:type="dcterms:W3CDTF">2021-07-24T07:39:00Z</dcterms:modified>
</cp:coreProperties>
</file>